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FCD7" w14:textId="230A70F8" w:rsidR="004B5F9B" w:rsidRPr="00CE5252" w:rsidRDefault="004B5F9B" w:rsidP="004B5F9B">
      <w:pPr>
        <w:spacing w:after="200" w:line="276" w:lineRule="auto"/>
        <w:jc w:val="center"/>
        <w:rPr>
          <w:rFonts w:eastAsia="Corbel" w:cstheme="minorHAnsi"/>
          <w:b/>
          <w:bCs/>
          <w:color w:val="000000" w:themeColor="text1"/>
          <w:sz w:val="28"/>
          <w:szCs w:val="28"/>
        </w:rPr>
      </w:pPr>
      <w:r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Prijedlog godišnjeg izvedbenog kurikuluma za Talijanski jezik u </w:t>
      </w:r>
      <w:r w:rsidR="00E606DD"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>5</w:t>
      </w:r>
      <w:r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>. razredu osnovne škole</w:t>
      </w:r>
      <w:r w:rsidR="00CE5252"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 xml:space="preserve"> za školsku godinu 2021./2022.</w:t>
      </w:r>
    </w:p>
    <w:p w14:paraId="119497DD" w14:textId="6247BE7C" w:rsidR="00536458" w:rsidRPr="00CE5252" w:rsidRDefault="00E606DD" w:rsidP="00CE5252">
      <w:pPr>
        <w:spacing w:after="200" w:line="276" w:lineRule="auto"/>
        <w:jc w:val="center"/>
        <w:rPr>
          <w:rFonts w:eastAsia="Corbel" w:cstheme="minorHAnsi"/>
          <w:color w:val="000000" w:themeColor="text1"/>
          <w:sz w:val="28"/>
          <w:szCs w:val="28"/>
        </w:rPr>
      </w:pPr>
      <w:r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>(5</w:t>
      </w:r>
      <w:r w:rsidR="00096848" w:rsidRPr="00CE5252">
        <w:rPr>
          <w:rFonts w:eastAsia="Corbel" w:cstheme="minorHAnsi"/>
          <w:b/>
          <w:bCs/>
          <w:color w:val="000000" w:themeColor="text1"/>
          <w:sz w:val="28"/>
          <w:szCs w:val="28"/>
        </w:rPr>
        <w:t>. godina učenja)</w:t>
      </w:r>
    </w:p>
    <w:tbl>
      <w:tblPr>
        <w:tblStyle w:val="Reetkatablice"/>
        <w:tblW w:w="0" w:type="auto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304"/>
        <w:gridCol w:w="2268"/>
        <w:gridCol w:w="2268"/>
        <w:gridCol w:w="2268"/>
        <w:gridCol w:w="2835"/>
        <w:gridCol w:w="1134"/>
      </w:tblGrid>
      <w:tr w:rsidR="006F79E1" w:rsidRPr="00536458" w14:paraId="58223A05" w14:textId="77777777" w:rsidTr="00E70E6D">
        <w:trPr>
          <w:cantSplit/>
          <w:tblHeader/>
          <w:jc w:val="center"/>
        </w:trPr>
        <w:tc>
          <w:tcPr>
            <w:tcW w:w="1418" w:type="dxa"/>
            <w:vMerge w:val="restart"/>
          </w:tcPr>
          <w:p w14:paraId="0C92BC33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TEME</w:t>
            </w:r>
          </w:p>
        </w:tc>
        <w:tc>
          <w:tcPr>
            <w:tcW w:w="1304" w:type="dxa"/>
            <w:vMerge w:val="restart"/>
          </w:tcPr>
          <w:p w14:paraId="744AABDE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1F0972">
              <w:rPr>
                <w:b/>
                <w:sz w:val="20"/>
                <w:szCs w:val="20"/>
                <w:lang w:val="hr-HR"/>
              </w:rPr>
              <w:t>PODTEME</w:t>
            </w:r>
          </w:p>
        </w:tc>
        <w:tc>
          <w:tcPr>
            <w:tcW w:w="6804" w:type="dxa"/>
            <w:gridSpan w:val="3"/>
            <w:vAlign w:val="center"/>
          </w:tcPr>
          <w:p w14:paraId="6FB05E74" w14:textId="32058903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</w:t>
            </w:r>
          </w:p>
        </w:tc>
        <w:tc>
          <w:tcPr>
            <w:tcW w:w="2835" w:type="dxa"/>
            <w:vMerge w:val="restart"/>
          </w:tcPr>
          <w:p w14:paraId="5C247D41" w14:textId="77777777" w:rsidR="006F79E1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541E0">
              <w:rPr>
                <w:b/>
                <w:sz w:val="20"/>
                <w:szCs w:val="20"/>
                <w:lang w:val="hr-HR"/>
              </w:rPr>
              <w:t>ODGOJNO-OBRAZOVNI ISHODI MEĐUPREDMETNIH TEMA</w:t>
            </w:r>
          </w:p>
        </w:tc>
        <w:tc>
          <w:tcPr>
            <w:tcW w:w="1134" w:type="dxa"/>
            <w:vMerge w:val="restart"/>
          </w:tcPr>
          <w:p w14:paraId="7EE5FCDA" w14:textId="77777777" w:rsidR="006F79E1" w:rsidRPr="001F0972" w:rsidRDefault="006F79E1" w:rsidP="00BC2BE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>MJESEC</w:t>
            </w:r>
          </w:p>
        </w:tc>
      </w:tr>
      <w:tr w:rsidR="006F79E1" w:rsidRPr="002027BA" w14:paraId="2FDCDA3C" w14:textId="77777777" w:rsidTr="00E70E6D">
        <w:trPr>
          <w:cantSplit/>
          <w:tblHeader/>
          <w:jc w:val="center"/>
        </w:trPr>
        <w:tc>
          <w:tcPr>
            <w:tcW w:w="1418" w:type="dxa"/>
            <w:vMerge/>
            <w:vAlign w:val="center"/>
          </w:tcPr>
          <w:p w14:paraId="3418B15A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304" w:type="dxa"/>
            <w:vMerge/>
            <w:vAlign w:val="center"/>
          </w:tcPr>
          <w:p w14:paraId="325893E0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2268" w:type="dxa"/>
            <w:vAlign w:val="center"/>
          </w:tcPr>
          <w:p w14:paraId="0B2DCB79" w14:textId="77777777" w:rsidR="006F79E1" w:rsidRPr="00CE525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5252">
              <w:rPr>
                <w:b/>
                <w:sz w:val="20"/>
                <w:szCs w:val="20"/>
                <w:lang w:val="hr-HR"/>
              </w:rPr>
              <w:t>A. KOMUNIKACIJSKA JEZIČNA KOMPETENCIJA</w:t>
            </w:r>
          </w:p>
        </w:tc>
        <w:tc>
          <w:tcPr>
            <w:tcW w:w="2268" w:type="dxa"/>
            <w:vAlign w:val="center"/>
          </w:tcPr>
          <w:p w14:paraId="76E3A54A" w14:textId="77777777" w:rsidR="006F79E1" w:rsidRPr="00CE525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5252">
              <w:rPr>
                <w:b/>
                <w:sz w:val="20"/>
                <w:szCs w:val="20"/>
                <w:lang w:val="hr-HR"/>
              </w:rPr>
              <w:t>B. MEĐUKULTURNA KOMUNIKACIJSKA KOMPETENCIJA</w:t>
            </w:r>
          </w:p>
        </w:tc>
        <w:tc>
          <w:tcPr>
            <w:tcW w:w="2268" w:type="dxa"/>
            <w:vAlign w:val="center"/>
          </w:tcPr>
          <w:p w14:paraId="1648FAE7" w14:textId="77777777" w:rsidR="006F79E1" w:rsidRPr="00CE525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5252">
              <w:rPr>
                <w:b/>
                <w:sz w:val="20"/>
                <w:szCs w:val="20"/>
                <w:lang w:val="hr-HR"/>
              </w:rPr>
              <w:t>C. SAMOSTALNOST U OVLADAVANJU JEZIKOM</w:t>
            </w:r>
          </w:p>
        </w:tc>
        <w:tc>
          <w:tcPr>
            <w:tcW w:w="2835" w:type="dxa"/>
            <w:vMerge/>
            <w:vAlign w:val="center"/>
          </w:tcPr>
          <w:p w14:paraId="08CE1C81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  <w:tc>
          <w:tcPr>
            <w:tcW w:w="1134" w:type="dxa"/>
            <w:vMerge/>
            <w:vAlign w:val="center"/>
          </w:tcPr>
          <w:p w14:paraId="66283742" w14:textId="77777777" w:rsidR="006F79E1" w:rsidRPr="001F0972" w:rsidRDefault="006F79E1" w:rsidP="00E70E6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  <w:tr w:rsidR="00CE5252" w:rsidRPr="0018692B" w14:paraId="7EF0CF60" w14:textId="77777777" w:rsidTr="002C0D89">
        <w:trPr>
          <w:cantSplit/>
          <w:jc w:val="center"/>
        </w:trPr>
        <w:tc>
          <w:tcPr>
            <w:tcW w:w="2722" w:type="dxa"/>
            <w:gridSpan w:val="2"/>
            <w:shd w:val="clear" w:color="auto" w:fill="FFCCFF"/>
          </w:tcPr>
          <w:p w14:paraId="44CF536A" w14:textId="255935AD" w:rsidR="00CE5252" w:rsidRDefault="00CE5252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onavljanje nastavnih tema 4. razreda</w:t>
            </w:r>
          </w:p>
        </w:tc>
        <w:tc>
          <w:tcPr>
            <w:tcW w:w="2268" w:type="dxa"/>
            <w:shd w:val="clear" w:color="auto" w:fill="FFCCFF"/>
          </w:tcPr>
          <w:p w14:paraId="60BFF361" w14:textId="77777777" w:rsidR="00CE5252" w:rsidRDefault="00CE5252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3EE8C354" w14:textId="77777777" w:rsidR="00CE5252" w:rsidRDefault="00CE5252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CCFF"/>
          </w:tcPr>
          <w:p w14:paraId="029A475C" w14:textId="77777777" w:rsidR="00CE5252" w:rsidRDefault="00CE5252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CFF"/>
          </w:tcPr>
          <w:p w14:paraId="73B03FBA" w14:textId="77777777" w:rsidR="00CE5252" w:rsidRDefault="00CE5252" w:rsidP="00E70E6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CCFF"/>
          </w:tcPr>
          <w:p w14:paraId="193A180F" w14:textId="16F3C168" w:rsidR="00CE5252" w:rsidRDefault="00CE5252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ujan</w:t>
            </w:r>
          </w:p>
          <w:p w14:paraId="4B89C253" w14:textId="58C7D4F6" w:rsidR="00CE5252" w:rsidRDefault="00CE5252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6 sati)</w:t>
            </w:r>
          </w:p>
        </w:tc>
      </w:tr>
      <w:tr w:rsidR="006F79E1" w:rsidRPr="0018692B" w14:paraId="0B68BA52" w14:textId="77777777" w:rsidTr="00ED1D93">
        <w:trPr>
          <w:cantSplit/>
          <w:jc w:val="center"/>
        </w:trPr>
        <w:tc>
          <w:tcPr>
            <w:tcW w:w="1418" w:type="dxa"/>
            <w:shd w:val="clear" w:color="auto" w:fill="DEEAF6" w:themeFill="accent1" w:themeFillTint="33"/>
          </w:tcPr>
          <w:p w14:paraId="46AD01EB" w14:textId="741966C2" w:rsidR="006F79E1" w:rsidRPr="00002C56" w:rsidRDefault="006F79E1" w:rsidP="00E70E6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Osobni identitet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6F6C3D" w14:textId="25BBDA2A" w:rsidR="009F3B46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zdravi </w:t>
            </w:r>
          </w:p>
          <w:p w14:paraId="32AD41AB" w14:textId="5ADCE3B7" w:rsidR="0063765A" w:rsidRDefault="0063765A" w:rsidP="00BC2BEA">
            <w:pPr>
              <w:rPr>
                <w:sz w:val="18"/>
                <w:szCs w:val="18"/>
                <w:lang w:val="hr-HR"/>
              </w:rPr>
            </w:pPr>
          </w:p>
          <w:p w14:paraId="6718B96C" w14:textId="35CF49D7" w:rsidR="0063765A" w:rsidRDefault="0063765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poznavanje</w:t>
            </w:r>
            <w:r w:rsidR="00FC123A">
              <w:rPr>
                <w:sz w:val="18"/>
                <w:szCs w:val="18"/>
                <w:lang w:val="hr-HR"/>
              </w:rPr>
              <w:t xml:space="preserve"> i predstavljanje sebe i svojih prijatelja</w:t>
            </w:r>
            <w:r>
              <w:rPr>
                <w:sz w:val="18"/>
                <w:szCs w:val="18"/>
                <w:lang w:val="hr-HR"/>
              </w:rPr>
              <w:t xml:space="preserve"> </w:t>
            </w:r>
          </w:p>
          <w:p w14:paraId="0C8BDA00" w14:textId="77777777" w:rsidR="00C6341A" w:rsidRDefault="00C6341A" w:rsidP="00BC2BEA">
            <w:pPr>
              <w:rPr>
                <w:sz w:val="18"/>
                <w:szCs w:val="18"/>
                <w:lang w:val="hr-HR"/>
              </w:rPr>
            </w:pPr>
          </w:p>
          <w:p w14:paraId="341A13DB" w14:textId="222344D8" w:rsidR="0063765A" w:rsidRDefault="00FC123A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pis osobe</w:t>
            </w:r>
          </w:p>
          <w:p w14:paraId="3E14D17C" w14:textId="3FB552AC" w:rsidR="000B4DE9" w:rsidRDefault="000B4DE9" w:rsidP="00BC2BEA">
            <w:pPr>
              <w:rPr>
                <w:sz w:val="18"/>
                <w:szCs w:val="18"/>
                <w:lang w:val="hr-HR"/>
              </w:rPr>
            </w:pPr>
          </w:p>
          <w:p w14:paraId="2A31550C" w14:textId="72B0B8E7" w:rsidR="000B4DE9" w:rsidRDefault="000B4DE9" w:rsidP="00BC2BEA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dnos među vršnjacima</w:t>
            </w:r>
          </w:p>
          <w:p w14:paraId="7A282F28" w14:textId="2D8EAB63" w:rsidR="00FC123A" w:rsidRDefault="00FC123A" w:rsidP="00BC2BEA">
            <w:pPr>
              <w:rPr>
                <w:sz w:val="18"/>
                <w:szCs w:val="18"/>
                <w:lang w:val="hr-HR"/>
              </w:rPr>
            </w:pPr>
          </w:p>
          <w:p w14:paraId="3DA55392" w14:textId="0A83E448" w:rsidR="00FC123A" w:rsidRDefault="00FC123A" w:rsidP="00BC2BEA">
            <w:pPr>
              <w:rPr>
                <w:sz w:val="18"/>
                <w:szCs w:val="18"/>
                <w:lang w:val="hr-HR"/>
              </w:rPr>
            </w:pPr>
          </w:p>
          <w:p w14:paraId="3EADA36E" w14:textId="266382C3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529C3779" w14:textId="77777777" w:rsidR="005125F4" w:rsidRDefault="005125F4" w:rsidP="00BC2BEA">
            <w:pPr>
              <w:rPr>
                <w:sz w:val="18"/>
                <w:szCs w:val="18"/>
                <w:lang w:val="hr-HR"/>
              </w:rPr>
            </w:pPr>
          </w:p>
          <w:p w14:paraId="28BA7F0D" w14:textId="024C113E" w:rsidR="006F79E1" w:rsidRPr="00271A28" w:rsidRDefault="006F79E1" w:rsidP="00BC2BEA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shd w:val="clear" w:color="auto" w:fill="FDE5D7"/>
          </w:tcPr>
          <w:p w14:paraId="15A8DA82" w14:textId="3367F04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9D37D54" w14:textId="5EB4A113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razumije odslušani vrlo kratki i jednostavni tekst poznate tematike.</w:t>
            </w:r>
          </w:p>
          <w:p w14:paraId="117BB9AA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528E606F" w14:textId="43386E4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 )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3B166C93" w14:textId="1803A3EE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</w:t>
            </w:r>
            <w:r w:rsidR="00E606DD">
              <w:rPr>
                <w:sz w:val="18"/>
                <w:szCs w:val="18"/>
                <w:lang w:val="hr-HR"/>
              </w:rPr>
              <w:t>nik čita i razumije vrlo kratki i jednostavan tekst poznate tematike.</w:t>
            </w:r>
          </w:p>
          <w:p w14:paraId="66500C9B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280081E8" w14:textId="5C2A6522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68474D4" w14:textId="65C44953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govori vrlo kratak i jednostavan tekst poznate tematike.</w:t>
            </w:r>
          </w:p>
          <w:p w14:paraId="1282B0CD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3AC55C66" w14:textId="2DF5754A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4.</w:t>
            </w:r>
          </w:p>
          <w:p w14:paraId="40768A2C" w14:textId="71F7516B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p</w:t>
            </w:r>
            <w:r w:rsidR="00E606DD">
              <w:rPr>
                <w:sz w:val="18"/>
                <w:szCs w:val="18"/>
                <w:lang w:val="hr-HR"/>
              </w:rPr>
              <w:t>iše vrlo kratak i jednostavan tekst poznate tematike.</w:t>
            </w:r>
          </w:p>
          <w:p w14:paraId="1E9FA103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CF0C08F" w14:textId="5259E482" w:rsidR="006F79E1" w:rsidRDefault="00E606DD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A.5</w:t>
            </w:r>
            <w:r w:rsidR="006F79E1">
              <w:rPr>
                <w:sz w:val="18"/>
                <w:szCs w:val="18"/>
                <w:lang w:val="hr-HR"/>
              </w:rPr>
              <w:t>.5.</w:t>
            </w:r>
          </w:p>
          <w:p w14:paraId="6B18314C" w14:textId="1991F070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čenik s</w:t>
            </w:r>
            <w:r w:rsidR="00E606DD">
              <w:rPr>
                <w:sz w:val="18"/>
                <w:szCs w:val="18"/>
                <w:lang w:val="hr-HR"/>
              </w:rPr>
              <w:t xml:space="preserve">udjeluje u vrlo kratkome i </w:t>
            </w:r>
            <w:r>
              <w:rPr>
                <w:sz w:val="18"/>
                <w:szCs w:val="18"/>
                <w:lang w:val="hr-HR"/>
              </w:rPr>
              <w:t>jednostavnome vođenom razgovoru.</w:t>
            </w:r>
          </w:p>
        </w:tc>
        <w:tc>
          <w:tcPr>
            <w:tcW w:w="2268" w:type="dxa"/>
            <w:shd w:val="clear" w:color="auto" w:fill="FDE5D7"/>
          </w:tcPr>
          <w:p w14:paraId="1A281A7C" w14:textId="037334CE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0F8CD3DA" w14:textId="50434A47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epoznaje ličnosti i razlike između vlastite i talijanske kulture.</w:t>
            </w:r>
          </w:p>
          <w:p w14:paraId="365C7D3F" w14:textId="77777777" w:rsidR="00375F07" w:rsidRDefault="00375F07" w:rsidP="00E70E6D">
            <w:pPr>
              <w:rPr>
                <w:sz w:val="18"/>
                <w:szCs w:val="18"/>
                <w:lang w:val="hr-HR"/>
              </w:rPr>
            </w:pPr>
          </w:p>
          <w:p w14:paraId="51F9BD21" w14:textId="6AAE28B4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74D974C0" w14:textId="58C54804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imjenjuje osnovne obrasce uljudnog ophođenja na talijanskome jeziku.</w:t>
            </w:r>
          </w:p>
          <w:p w14:paraId="5560DAD1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7FB76182" w14:textId="7BC985E5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B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3924B369" w14:textId="4375D02B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opisuje jednostavne primjere međukulturnih susreta.</w:t>
            </w:r>
          </w:p>
        </w:tc>
        <w:tc>
          <w:tcPr>
            <w:tcW w:w="2268" w:type="dxa"/>
            <w:shd w:val="clear" w:color="auto" w:fill="FDE5D7"/>
          </w:tcPr>
          <w:p w14:paraId="50038E4C" w14:textId="68F40E51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1.</w:t>
            </w:r>
          </w:p>
          <w:p w14:paraId="3376DA91" w14:textId="0BF41253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B409C3">
              <w:rPr>
                <w:sz w:val="18"/>
                <w:szCs w:val="18"/>
                <w:lang w:val="hr-HR"/>
              </w:rPr>
              <w:t>stječe pozitivan stav prema učenju</w:t>
            </w:r>
            <w:r>
              <w:rPr>
                <w:sz w:val="18"/>
                <w:szCs w:val="18"/>
                <w:lang w:val="hr-HR"/>
              </w:rPr>
              <w:t xml:space="preserve"> talijanskoga jezika.</w:t>
            </w:r>
          </w:p>
          <w:p w14:paraId="6B87C74A" w14:textId="77777777" w:rsidR="00F010FE" w:rsidRDefault="00F010FE" w:rsidP="00E70E6D">
            <w:pPr>
              <w:rPr>
                <w:sz w:val="18"/>
                <w:szCs w:val="18"/>
                <w:lang w:val="hr-HR"/>
              </w:rPr>
            </w:pPr>
          </w:p>
          <w:p w14:paraId="20342DEA" w14:textId="3C2CEF5B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2.</w:t>
            </w:r>
          </w:p>
          <w:p w14:paraId="0CD2377D" w14:textId="45503D1C" w:rsidR="00F010FE" w:rsidRDefault="00F010FE" w:rsidP="00F010F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pronalazi, u skladu s potrebama, različite jednostavne izvore informacija.</w:t>
            </w:r>
          </w:p>
          <w:p w14:paraId="71ABC829" w14:textId="77777777" w:rsidR="006F79E1" w:rsidRDefault="006F79E1" w:rsidP="00E70E6D">
            <w:pPr>
              <w:rPr>
                <w:sz w:val="18"/>
                <w:szCs w:val="18"/>
                <w:lang w:val="hr-HR"/>
              </w:rPr>
            </w:pPr>
          </w:p>
          <w:p w14:paraId="662AC4C7" w14:textId="23D9712C" w:rsidR="006F79E1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Š (1) TJ C.</w:t>
            </w:r>
            <w:r w:rsidR="00E606DD">
              <w:rPr>
                <w:sz w:val="18"/>
                <w:szCs w:val="18"/>
                <w:lang w:val="hr-HR"/>
              </w:rPr>
              <w:t>5</w:t>
            </w:r>
            <w:r>
              <w:rPr>
                <w:sz w:val="18"/>
                <w:szCs w:val="18"/>
                <w:lang w:val="hr-HR"/>
              </w:rPr>
              <w:t>.3.</w:t>
            </w:r>
          </w:p>
          <w:p w14:paraId="11CBF81D" w14:textId="69825241" w:rsidR="006F79E1" w:rsidRPr="0018692B" w:rsidRDefault="006F79E1" w:rsidP="00E70E6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čenik </w:t>
            </w:r>
            <w:r w:rsidR="00E606DD">
              <w:rPr>
                <w:sz w:val="18"/>
                <w:szCs w:val="18"/>
                <w:lang w:val="hr-HR"/>
              </w:rPr>
              <w:t>odabire i primjenjuje osnovne strategije učenja talijanskog jezika.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A422C7D" w14:textId="4B0F535F" w:rsidR="00A86EDA" w:rsidRDefault="003E0065" w:rsidP="003E006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="00476429">
              <w:rPr>
                <w:sz w:val="18"/>
                <w:szCs w:val="18"/>
                <w:lang w:val="hr-HR"/>
              </w:rPr>
              <w:t xml:space="preserve">sr </w:t>
            </w:r>
            <w:r w:rsidR="006F79E1">
              <w:rPr>
                <w:sz w:val="18"/>
                <w:szCs w:val="18"/>
                <w:lang w:val="hr-HR"/>
              </w:rPr>
              <w:t>A.</w:t>
            </w:r>
            <w:r w:rsidR="00C6341A">
              <w:rPr>
                <w:sz w:val="18"/>
                <w:szCs w:val="18"/>
                <w:lang w:val="hr-HR"/>
              </w:rPr>
              <w:t>2</w:t>
            </w:r>
            <w:r w:rsidR="006F79E1">
              <w:rPr>
                <w:sz w:val="18"/>
                <w:szCs w:val="18"/>
                <w:lang w:val="hr-HR"/>
              </w:rPr>
              <w:t>.1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6F79E1">
              <w:rPr>
                <w:sz w:val="18"/>
                <w:szCs w:val="18"/>
                <w:lang w:val="hr-HR"/>
              </w:rPr>
              <w:t>Razvija sliku o sebi</w:t>
            </w:r>
          </w:p>
          <w:p w14:paraId="22B00810" w14:textId="7D2A67E9" w:rsidR="00EA47B4" w:rsidRPr="00C541E0" w:rsidRDefault="003E0065" w:rsidP="003E006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</w:t>
            </w:r>
            <w:r w:rsidR="00476429">
              <w:rPr>
                <w:sz w:val="18"/>
                <w:szCs w:val="18"/>
                <w:lang w:val="hr-HR"/>
              </w:rPr>
              <w:t xml:space="preserve">sr. </w:t>
            </w:r>
            <w:r w:rsidR="00EA47B4">
              <w:rPr>
                <w:sz w:val="18"/>
                <w:szCs w:val="18"/>
                <w:lang w:val="hr-HR"/>
              </w:rPr>
              <w:t xml:space="preserve">B.2.2. 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EA47B4">
              <w:rPr>
                <w:sz w:val="18"/>
                <w:szCs w:val="18"/>
                <w:lang w:val="hr-HR"/>
              </w:rPr>
              <w:t xml:space="preserve">Razvija </w:t>
            </w:r>
            <w:r w:rsidR="00476429">
              <w:rPr>
                <w:sz w:val="18"/>
                <w:szCs w:val="18"/>
                <w:lang w:val="hr-HR"/>
              </w:rPr>
              <w:t>komunikacijske kompetencije</w:t>
            </w:r>
          </w:p>
          <w:p w14:paraId="6E2C43CA" w14:textId="0B83E4C5" w:rsidR="006F79E1" w:rsidRDefault="003E0065" w:rsidP="003E006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="00476429">
              <w:rPr>
                <w:sz w:val="18"/>
                <w:szCs w:val="18"/>
                <w:lang w:val="hr-HR"/>
              </w:rPr>
              <w:t xml:space="preserve">ku </w:t>
            </w:r>
            <w:r w:rsidR="00A86EDA" w:rsidRPr="00C541E0">
              <w:rPr>
                <w:sz w:val="18"/>
                <w:szCs w:val="18"/>
                <w:lang w:val="hr-HR"/>
              </w:rPr>
              <w:t>D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A86EDA" w:rsidRPr="00C541E0">
              <w:rPr>
                <w:sz w:val="18"/>
                <w:szCs w:val="18"/>
                <w:lang w:val="hr-HR"/>
              </w:rPr>
              <w:t>.2.</w:t>
            </w:r>
            <w:r>
              <w:rPr>
                <w:sz w:val="18"/>
                <w:szCs w:val="18"/>
                <w:lang w:val="hr-HR"/>
              </w:rPr>
              <w:t xml:space="preserve"> U</w:t>
            </w:r>
            <w:r w:rsidR="00A86EDA" w:rsidRPr="00C541E0">
              <w:rPr>
                <w:sz w:val="18"/>
                <w:szCs w:val="18"/>
                <w:lang w:val="hr-HR"/>
              </w:rPr>
              <w:t>čenik ostvaruje dobru komunikaciju s drugima, uspješno surađuje u različitim situacijama i spreman je zatražiti i ponuditi pomoć</w:t>
            </w:r>
          </w:p>
          <w:p w14:paraId="1870E04D" w14:textId="30E4F04D" w:rsidR="00EA47B4" w:rsidRDefault="003E0065" w:rsidP="003E006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</w:t>
            </w:r>
            <w:r w:rsidR="00476429">
              <w:rPr>
                <w:sz w:val="18"/>
                <w:szCs w:val="18"/>
                <w:lang w:val="hr-HR"/>
              </w:rPr>
              <w:t xml:space="preserve">tk </w:t>
            </w:r>
            <w:r w:rsidR="006E46C8">
              <w:rPr>
                <w:sz w:val="18"/>
                <w:szCs w:val="18"/>
                <w:lang w:val="hr-HR"/>
              </w:rPr>
              <w:t>A</w:t>
            </w:r>
            <w:r w:rsidR="006F79E1">
              <w:rPr>
                <w:sz w:val="18"/>
                <w:szCs w:val="18"/>
                <w:lang w:val="hr-HR"/>
              </w:rPr>
              <w:t>.</w:t>
            </w:r>
            <w:r w:rsidR="00A86EDA">
              <w:rPr>
                <w:sz w:val="18"/>
                <w:szCs w:val="18"/>
                <w:lang w:val="hr-HR"/>
              </w:rPr>
              <w:t>2</w:t>
            </w:r>
            <w:r w:rsidR="00EA47B4">
              <w:rPr>
                <w:sz w:val="18"/>
                <w:szCs w:val="18"/>
                <w:lang w:val="hr-HR"/>
              </w:rPr>
              <w:t>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="00EA47B4">
              <w:rPr>
                <w:sz w:val="18"/>
                <w:szCs w:val="18"/>
                <w:lang w:val="hr-HR"/>
              </w:rPr>
              <w:t>Učenik se odgovorno i sigurno koristi programima i uređajima</w:t>
            </w:r>
          </w:p>
          <w:p w14:paraId="2573DC21" w14:textId="210CF44E" w:rsidR="00FE7E6E" w:rsidRDefault="003E0065" w:rsidP="003E0065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</w:t>
            </w:r>
            <w:r w:rsidR="00476429">
              <w:rPr>
                <w:sz w:val="18"/>
                <w:szCs w:val="18"/>
                <w:lang w:val="hr-HR"/>
              </w:rPr>
              <w:t xml:space="preserve">tk </w:t>
            </w:r>
            <w:r w:rsidR="00FE7E6E">
              <w:rPr>
                <w:sz w:val="18"/>
                <w:szCs w:val="18"/>
                <w:lang w:val="hr-HR"/>
              </w:rPr>
              <w:t>D.2.2. Učenik rješava jednostavne probleme s pomoću digitalne tehnologije</w:t>
            </w:r>
          </w:p>
          <w:p w14:paraId="2993986A" w14:textId="77777777" w:rsidR="000D323C" w:rsidRDefault="000D323C" w:rsidP="00E70E6D">
            <w:pPr>
              <w:rPr>
                <w:sz w:val="18"/>
                <w:szCs w:val="18"/>
                <w:lang w:val="hr-HR"/>
              </w:rPr>
            </w:pPr>
          </w:p>
          <w:p w14:paraId="11CE01F5" w14:textId="01EF52E3" w:rsidR="00A41659" w:rsidRPr="00A41659" w:rsidRDefault="00A41659" w:rsidP="00A41659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69B80E3C" w14:textId="244E9E68" w:rsidR="006F79E1" w:rsidRDefault="005B2D5B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</w:t>
            </w:r>
            <w:r w:rsidR="006F79E1">
              <w:rPr>
                <w:sz w:val="18"/>
                <w:szCs w:val="18"/>
                <w:lang w:val="hr-HR"/>
              </w:rPr>
              <w:t>ujan</w:t>
            </w:r>
          </w:p>
          <w:p w14:paraId="4F18B5F6" w14:textId="29065C8D" w:rsidR="00667A73" w:rsidRDefault="00667A73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stopad</w:t>
            </w:r>
          </w:p>
          <w:p w14:paraId="20C39CF2" w14:textId="38BBD2ED" w:rsidR="00572F4E" w:rsidRPr="0018692B" w:rsidRDefault="00572F4E" w:rsidP="004D0F26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5125F4">
              <w:rPr>
                <w:sz w:val="18"/>
                <w:szCs w:val="18"/>
                <w:lang w:val="hr-HR"/>
              </w:rPr>
              <w:t>1</w:t>
            </w:r>
            <w:r w:rsidR="00A32794">
              <w:rPr>
                <w:sz w:val="18"/>
                <w:szCs w:val="18"/>
                <w:lang w:val="hr-HR"/>
              </w:rPr>
              <w:t>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A02E53" w:rsidRPr="0018692B" w14:paraId="352FF580" w14:textId="77777777" w:rsidTr="00ED1D93">
        <w:trPr>
          <w:cantSplit/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BC09D6D" w14:textId="0708491E" w:rsidR="00A02E53" w:rsidRPr="00002C56" w:rsidRDefault="00A02E53" w:rsidP="00D45D80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lastRenderedPageBreak/>
              <w:t xml:space="preserve">Svakodnevica u obitelji i školi 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384D55BD" w14:textId="4C2FCBC2" w:rsidR="00A02E53" w:rsidRPr="00ED1D93" w:rsidRDefault="00A02E53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edstavljanje članova obitelji</w:t>
            </w:r>
          </w:p>
          <w:p w14:paraId="4E072E4F" w14:textId="4DD1F056" w:rsidR="00A02E53" w:rsidRDefault="00A02E53" w:rsidP="000B4D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odbinske veze</w:t>
            </w:r>
          </w:p>
          <w:p w14:paraId="7F9ED021" w14:textId="09FDF926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Obroci</w:t>
            </w:r>
          </w:p>
          <w:p w14:paraId="3D5368B9" w14:textId="57576A56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nevna rutina</w:t>
            </w:r>
          </w:p>
          <w:p w14:paraId="4F9756E8" w14:textId="2562D089" w:rsidR="00BC6E30" w:rsidRDefault="00BC6E30" w:rsidP="00D45D80">
            <w:pPr>
              <w:rPr>
                <w:sz w:val="18"/>
                <w:szCs w:val="18"/>
                <w:lang w:val="it-IT"/>
              </w:rPr>
            </w:pPr>
            <w:r w:rsidRPr="00BC6E30">
              <w:rPr>
                <w:sz w:val="18"/>
                <w:szCs w:val="18"/>
                <w:lang w:val="it-IT"/>
              </w:rPr>
              <w:t>Aktivnosti u školi</w:t>
            </w:r>
          </w:p>
          <w:p w14:paraId="33325698" w14:textId="4A0267F4" w:rsidR="00A02E53" w:rsidRDefault="00A02E53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Šk</w:t>
            </w:r>
            <w:r w:rsidR="000629D8">
              <w:rPr>
                <w:sz w:val="18"/>
                <w:szCs w:val="18"/>
                <w:lang w:val="it-IT"/>
              </w:rPr>
              <w:t>olske obaveze</w:t>
            </w:r>
          </w:p>
          <w:p w14:paraId="0570302C" w14:textId="7A7FE53B" w:rsidR="000629D8" w:rsidRDefault="000629D8" w:rsidP="00D45D80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Raspored sati</w:t>
            </w:r>
          </w:p>
          <w:p w14:paraId="1B826A9A" w14:textId="35F1B3BD" w:rsidR="00A02E53" w:rsidRPr="003600C2" w:rsidRDefault="00A02E53" w:rsidP="006B6F6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Kućanski poslovi i zaduženja</w:t>
            </w:r>
          </w:p>
        </w:tc>
        <w:tc>
          <w:tcPr>
            <w:tcW w:w="2268" w:type="dxa"/>
            <w:vMerge w:val="restart"/>
            <w:shd w:val="clear" w:color="auto" w:fill="FDE5D7"/>
          </w:tcPr>
          <w:p w14:paraId="5C31B2B3" w14:textId="12E0C61A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2C98D3B8" w14:textId="17B842A1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7510E169" w14:textId="19D1911A" w:rsidR="00A02E53" w:rsidRPr="0018692B" w:rsidRDefault="00A02E53" w:rsidP="00D45D80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5939EE68" w14:textId="30CAFBA9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1.</w:t>
            </w:r>
          </w:p>
          <w:p w14:paraId="25600396" w14:textId="30DA0D5C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3. Razvija radne navike</w:t>
            </w:r>
          </w:p>
          <w:p w14:paraId="333F1CCF" w14:textId="46EFF5BB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2.2.A Razlikuje pravilnu od nepravilne prehrane i razumije važnost pravilne prehrane za zdravlje</w:t>
            </w:r>
          </w:p>
          <w:p w14:paraId="6D78142E" w14:textId="0574938E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B.2.2.C Uspoređuje i podržava različitosti</w:t>
            </w:r>
          </w:p>
          <w:p w14:paraId="4AEAB6C3" w14:textId="6126375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tk A.2.1. Učenik prema savjetu odabire odgovarajuću digitalnu tehnologiju za izvršavanje zadataka</w:t>
            </w:r>
          </w:p>
          <w:p w14:paraId="5F586B73" w14:textId="237A750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tk D.2.2. </w:t>
            </w:r>
          </w:p>
          <w:p w14:paraId="1B847D7B" w14:textId="122E688A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u </w:t>
            </w:r>
            <w:r w:rsidRPr="00C541E0">
              <w:rPr>
                <w:sz w:val="18"/>
                <w:szCs w:val="18"/>
                <w:lang w:val="hr-HR"/>
              </w:rPr>
              <w:t>D.</w:t>
            </w:r>
            <w:r>
              <w:rPr>
                <w:sz w:val="18"/>
                <w:szCs w:val="18"/>
                <w:lang w:val="hr-HR"/>
              </w:rPr>
              <w:t>2</w:t>
            </w:r>
            <w:r w:rsidRPr="00C541E0">
              <w:rPr>
                <w:sz w:val="18"/>
                <w:szCs w:val="18"/>
                <w:lang w:val="hr-HR"/>
              </w:rPr>
              <w:t>.2.</w:t>
            </w:r>
          </w:p>
          <w:p w14:paraId="4FFE2D76" w14:textId="43E54697" w:rsidR="00A02E53" w:rsidRPr="002027BA" w:rsidRDefault="00A02E53" w:rsidP="00D45D80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o C.2.2. Promiče solidarnost u školi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89A872" w14:textId="2838FDE9" w:rsidR="00A02E53" w:rsidRDefault="00A02E53" w:rsidP="00D46E6E">
            <w:pPr>
              <w:rPr>
                <w:sz w:val="18"/>
                <w:szCs w:val="18"/>
                <w:lang w:val="hr-HR"/>
              </w:rPr>
            </w:pPr>
          </w:p>
          <w:p w14:paraId="4EBC90F2" w14:textId="523BAB79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i</w:t>
            </w:r>
          </w:p>
          <w:p w14:paraId="77BB3D89" w14:textId="562E268F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1DB54F8C" w14:textId="7182B534" w:rsidR="00A02E53" w:rsidRDefault="00A02E5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iječanj</w:t>
            </w:r>
          </w:p>
          <w:p w14:paraId="555451A5" w14:textId="4EEF9AEF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624E90">
              <w:rPr>
                <w:sz w:val="18"/>
                <w:szCs w:val="18"/>
                <w:lang w:val="hr-HR"/>
              </w:rPr>
              <w:t>20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  <w:p w14:paraId="4E01C6AF" w14:textId="144B6C62" w:rsidR="00A02E53" w:rsidRDefault="00A02E53" w:rsidP="004C2E4C">
            <w:pPr>
              <w:jc w:val="center"/>
              <w:rPr>
                <w:sz w:val="18"/>
                <w:szCs w:val="18"/>
                <w:lang w:val="hr-HR"/>
              </w:rPr>
            </w:pPr>
          </w:p>
        </w:tc>
      </w:tr>
      <w:tr w:rsidR="00A02E53" w:rsidRPr="002027BA" w14:paraId="643E8712" w14:textId="77777777" w:rsidTr="00ED1D93">
        <w:trPr>
          <w:cantSplit/>
          <w:trHeight w:val="2197"/>
          <w:jc w:val="center"/>
        </w:trPr>
        <w:tc>
          <w:tcPr>
            <w:tcW w:w="1418" w:type="dxa"/>
            <w:shd w:val="clear" w:color="auto" w:fill="C5E0B3" w:themeFill="accent6" w:themeFillTint="66"/>
          </w:tcPr>
          <w:p w14:paraId="057B9502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Okolina</w:t>
            </w:r>
          </w:p>
          <w:p w14:paraId="7110329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15717B90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3D9DF97C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7078F06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6AAB5789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4A4A24EB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197738C5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DC9988A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9ED97BD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294A6EB4" w14:textId="3791B10F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  <w:p w14:paraId="0CE176F6" w14:textId="77777777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</w:p>
        </w:tc>
        <w:tc>
          <w:tcPr>
            <w:tcW w:w="1304" w:type="dxa"/>
            <w:shd w:val="clear" w:color="auto" w:fill="C5E0B3" w:themeFill="accent6" w:themeFillTint="66"/>
          </w:tcPr>
          <w:p w14:paraId="3D2B3194" w14:textId="6A2CD8AA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dom</w:t>
            </w:r>
          </w:p>
          <w:p w14:paraId="5580EB84" w14:textId="4DD80729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7397926C" w14:textId="02B03678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grad</w:t>
            </w:r>
          </w:p>
          <w:p w14:paraId="3D265D41" w14:textId="03D46148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05A4C966" w14:textId="667B9106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ijevozna sredstva</w:t>
            </w:r>
          </w:p>
          <w:p w14:paraId="2D7791F6" w14:textId="5F274ABB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016AC2E7" w14:textId="525BF44C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utovanja</w:t>
            </w:r>
          </w:p>
          <w:p w14:paraId="2CB7E798" w14:textId="263C7FD9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7A016233" w14:textId="7478E863" w:rsidR="00A02E53" w:rsidRDefault="00A02E5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ućn</w:t>
            </w:r>
            <w:r w:rsidR="00ED68BF">
              <w:rPr>
                <w:sz w:val="18"/>
                <w:szCs w:val="18"/>
                <w:lang w:val="hr-HR"/>
              </w:rPr>
              <w:t>i</w:t>
            </w:r>
            <w:r>
              <w:rPr>
                <w:sz w:val="18"/>
                <w:szCs w:val="18"/>
                <w:lang w:val="hr-HR"/>
              </w:rPr>
              <w:t xml:space="preserve"> ljubimci</w:t>
            </w:r>
          </w:p>
          <w:p w14:paraId="15E57147" w14:textId="6CE7FBBA" w:rsidR="00A02E53" w:rsidRDefault="00A02E53" w:rsidP="000B4DE9">
            <w:pPr>
              <w:rPr>
                <w:sz w:val="18"/>
                <w:szCs w:val="18"/>
                <w:lang w:val="hr-HR"/>
              </w:rPr>
            </w:pPr>
          </w:p>
          <w:p w14:paraId="6CE0E315" w14:textId="6A81A365" w:rsidR="00A02E53" w:rsidRPr="00EA47B4" w:rsidRDefault="00A02E53" w:rsidP="00EA47B4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6CD758D7" w14:textId="30ADDBD9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55AE4198" w14:textId="60A4E339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611E7" w14:textId="653FEE46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08043498" w14:textId="23EF52F3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ku A.2.1. Upravljanje informacijama</w:t>
            </w:r>
          </w:p>
          <w:p w14:paraId="24624DB0" w14:textId="677B9F22" w:rsidR="00A02E53" w:rsidRDefault="00A02E5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z podršku učitelja ili samostalno traži nove informacije iz različitih izvora i uspješno ih primjenjuje pri rješavanju problema</w:t>
            </w:r>
          </w:p>
          <w:p w14:paraId="3621516A" w14:textId="2FE5C88A" w:rsidR="00A02E53" w:rsidRPr="001A20F9" w:rsidRDefault="00A02E53" w:rsidP="001A20F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1A20F9">
              <w:rPr>
                <w:sz w:val="18"/>
                <w:szCs w:val="18"/>
                <w:lang w:val="hr-HR"/>
              </w:rPr>
              <w:t>ku A.2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1A20F9">
              <w:rPr>
                <w:sz w:val="18"/>
                <w:szCs w:val="18"/>
                <w:lang w:val="hr-HR"/>
              </w:rPr>
              <w:t xml:space="preserve"> Kreativno mišljenje</w:t>
            </w:r>
            <w:r>
              <w:rPr>
                <w:sz w:val="18"/>
                <w:szCs w:val="18"/>
                <w:lang w:val="hr-HR"/>
              </w:rPr>
              <w:t>.</w:t>
            </w:r>
          </w:p>
          <w:p w14:paraId="0C94DCAE" w14:textId="209CE5BB" w:rsidR="00A02E53" w:rsidRDefault="00A02E53" w:rsidP="001A20F9">
            <w:pPr>
              <w:rPr>
                <w:sz w:val="18"/>
                <w:szCs w:val="18"/>
                <w:lang w:val="hr-HR"/>
              </w:rPr>
            </w:pPr>
            <w:r w:rsidRPr="001A20F9">
              <w:rPr>
                <w:sz w:val="18"/>
                <w:szCs w:val="18"/>
                <w:lang w:val="hr-HR"/>
              </w:rPr>
              <w:t>Učenik se koristi kreativnošću za oblikovanje svojih ideja i pristupa rješavanju problema.</w:t>
            </w:r>
          </w:p>
          <w:p w14:paraId="0F7A44A0" w14:textId="419E0FF2" w:rsidR="00A02E53" w:rsidRPr="00C541E0" w:rsidRDefault="00A02E5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goo  A.2.1. Ponaša se u skladu s ljudskim pravima u svakodnevnom životu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30A5357" w14:textId="77777777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4AF2731C" w14:textId="40689B70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2E2C0487" w14:textId="030F3C92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149BBFD0" w14:textId="7A8D1AE6" w:rsidR="00A02E53" w:rsidRDefault="00A02E5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7A9C964A" w14:textId="00D9D013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1</w:t>
            </w:r>
            <w:r w:rsidR="002C1EA1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A02E53" w:rsidRPr="0018692B" w14:paraId="7C9006CB" w14:textId="77777777" w:rsidTr="00ED1D93">
        <w:trPr>
          <w:cantSplit/>
          <w:jc w:val="center"/>
        </w:trPr>
        <w:tc>
          <w:tcPr>
            <w:tcW w:w="1418" w:type="dxa"/>
            <w:shd w:val="clear" w:color="auto" w:fill="FFFF99"/>
          </w:tcPr>
          <w:p w14:paraId="18645B74" w14:textId="1477355E" w:rsidR="00A02E53" w:rsidRPr="00002C56" w:rsidRDefault="00A02E5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Vrijeme</w:t>
            </w:r>
          </w:p>
        </w:tc>
        <w:tc>
          <w:tcPr>
            <w:tcW w:w="1304" w:type="dxa"/>
            <w:shd w:val="clear" w:color="auto" w:fill="FFFF99"/>
          </w:tcPr>
          <w:p w14:paraId="5394DE7C" w14:textId="24D9FBEA" w:rsidR="00A02E53" w:rsidRDefault="00A02E5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remenske prilike</w:t>
            </w:r>
          </w:p>
          <w:p w14:paraId="59A1FA4D" w14:textId="360C41F3" w:rsidR="00A02E53" w:rsidRDefault="00A02E53" w:rsidP="00F9292D">
            <w:pPr>
              <w:rPr>
                <w:sz w:val="18"/>
                <w:szCs w:val="18"/>
                <w:lang w:val="hr-HR"/>
              </w:rPr>
            </w:pPr>
          </w:p>
          <w:p w14:paraId="5D152A02" w14:textId="04D44312" w:rsidR="00A02E53" w:rsidRDefault="00A02E5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ricanje vremena</w:t>
            </w:r>
          </w:p>
        </w:tc>
        <w:tc>
          <w:tcPr>
            <w:tcW w:w="2268" w:type="dxa"/>
            <w:vMerge/>
            <w:shd w:val="clear" w:color="auto" w:fill="FDE5D7"/>
          </w:tcPr>
          <w:p w14:paraId="0FF989C3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7326BB0E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2FE2F149" w14:textId="77777777" w:rsidR="00A02E53" w:rsidRPr="0018692B" w:rsidRDefault="00A02E5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99"/>
          </w:tcPr>
          <w:p w14:paraId="12CC0555" w14:textId="34CDFE3F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B.2.2. Razvija komunikacijske kompetencije</w:t>
            </w:r>
          </w:p>
          <w:p w14:paraId="2E8E18E6" w14:textId="67F77416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kt A.2.1. </w:t>
            </w:r>
          </w:p>
          <w:p w14:paraId="304F5842" w14:textId="505568F0" w:rsidR="00A02E53" w:rsidRDefault="00A02E5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3.</w:t>
            </w:r>
          </w:p>
        </w:tc>
        <w:tc>
          <w:tcPr>
            <w:tcW w:w="1134" w:type="dxa"/>
            <w:shd w:val="clear" w:color="auto" w:fill="FFFF99"/>
          </w:tcPr>
          <w:p w14:paraId="395223ED" w14:textId="2F208B6B" w:rsidR="00A02E53" w:rsidRDefault="00A02E53" w:rsidP="00A3279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travanj</w:t>
            </w:r>
          </w:p>
          <w:p w14:paraId="4F60C9B4" w14:textId="5CFF1BD4" w:rsidR="00A02E53" w:rsidRDefault="00A02E53" w:rsidP="00A32794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6EF9B48A" w14:textId="6773A133" w:rsidR="00A02E53" w:rsidRDefault="00A02E5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3660A5">
              <w:rPr>
                <w:sz w:val="18"/>
                <w:szCs w:val="18"/>
                <w:lang w:val="hr-HR"/>
              </w:rPr>
              <w:t>6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ED1D93" w:rsidRPr="0018692B" w14:paraId="0DDBB659" w14:textId="77777777" w:rsidTr="00ED1D93">
        <w:trPr>
          <w:cantSplit/>
          <w:jc w:val="center"/>
        </w:trPr>
        <w:tc>
          <w:tcPr>
            <w:tcW w:w="1418" w:type="dxa"/>
            <w:shd w:val="clear" w:color="auto" w:fill="F4B083" w:themeFill="accent2" w:themeFillTint="99"/>
          </w:tcPr>
          <w:p w14:paraId="351A3905" w14:textId="2ECAAB09" w:rsidR="00ED1D93" w:rsidRPr="00002C56" w:rsidRDefault="00ED1D9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lastRenderedPageBreak/>
              <w:t>Slobodno vrijeme</w:t>
            </w:r>
          </w:p>
        </w:tc>
        <w:tc>
          <w:tcPr>
            <w:tcW w:w="1304" w:type="dxa"/>
            <w:shd w:val="clear" w:color="auto" w:fill="F4B083" w:themeFill="accent2" w:themeFillTint="99"/>
          </w:tcPr>
          <w:p w14:paraId="3B0DADD3" w14:textId="075795B5" w:rsidR="00ED1D93" w:rsidRDefault="00ED1D93" w:rsidP="00DB0E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lava rođendana</w:t>
            </w:r>
          </w:p>
          <w:p w14:paraId="4616FA73" w14:textId="7A92E25E" w:rsidR="00ED1D93" w:rsidRDefault="00ED1D93" w:rsidP="00DB0E29">
            <w:pPr>
              <w:rPr>
                <w:sz w:val="18"/>
                <w:szCs w:val="18"/>
                <w:lang w:val="hr-HR"/>
              </w:rPr>
            </w:pPr>
          </w:p>
          <w:p w14:paraId="062479BB" w14:textId="245FE6B0" w:rsidR="00ED1D93" w:rsidRDefault="00ED1D93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zva</w:t>
            </w:r>
            <w:r w:rsidR="000629D8">
              <w:rPr>
                <w:sz w:val="18"/>
                <w:szCs w:val="18"/>
                <w:lang w:val="hr-HR"/>
              </w:rPr>
              <w:t>nškolske</w:t>
            </w:r>
            <w:r>
              <w:rPr>
                <w:sz w:val="18"/>
                <w:szCs w:val="18"/>
                <w:lang w:val="hr-HR"/>
              </w:rPr>
              <w:t xml:space="preserve"> aktivnosti</w:t>
            </w:r>
            <w:r w:rsidR="000629D8">
              <w:rPr>
                <w:sz w:val="18"/>
                <w:szCs w:val="18"/>
                <w:lang w:val="hr-HR"/>
              </w:rPr>
              <w:t xml:space="preserve"> </w:t>
            </w:r>
          </w:p>
          <w:p w14:paraId="0E21BCD5" w14:textId="3F55E5DF" w:rsidR="000629D8" w:rsidRDefault="000629D8" w:rsidP="000B4DE9">
            <w:pPr>
              <w:rPr>
                <w:sz w:val="18"/>
                <w:szCs w:val="18"/>
                <w:lang w:val="hr-HR"/>
              </w:rPr>
            </w:pPr>
          </w:p>
          <w:p w14:paraId="5D607DD4" w14:textId="270C9589" w:rsidR="000629D8" w:rsidRDefault="000629D8" w:rsidP="000B4DE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hobi</w:t>
            </w:r>
          </w:p>
          <w:p w14:paraId="139F7BD1" w14:textId="77777777" w:rsidR="00ED1D93" w:rsidRDefault="00ED1D93" w:rsidP="000B4DE9">
            <w:pPr>
              <w:rPr>
                <w:sz w:val="18"/>
                <w:szCs w:val="18"/>
                <w:lang w:val="hr-HR"/>
              </w:rPr>
            </w:pPr>
          </w:p>
          <w:p w14:paraId="0E18E401" w14:textId="5DE9CF19" w:rsidR="00ED1D93" w:rsidRDefault="00ED1D93" w:rsidP="00DB0E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Moj tipičan dan</w:t>
            </w:r>
          </w:p>
          <w:p w14:paraId="4A0A4E81" w14:textId="77777777" w:rsidR="00ED1D93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087294F7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2EC98300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DE5D7"/>
          </w:tcPr>
          <w:p w14:paraId="03B3647B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4B083" w:themeFill="accent2" w:themeFillTint="99"/>
          </w:tcPr>
          <w:p w14:paraId="432C2FB6" w14:textId="34189776" w:rsidR="00ED1D93" w:rsidRDefault="00ED1D9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2.2.B Primjenjuje pravilnu tjelesnu aktivnost sukladno svojim sposobnostima, afinitetima i zdravstvenom stanju</w:t>
            </w:r>
          </w:p>
          <w:p w14:paraId="6241F25A" w14:textId="7ED2D8BC" w:rsidR="00ED1D93" w:rsidRDefault="00ED1D93" w:rsidP="0047642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zdr A.2.3. Opisuje važnost održavanja pravilne osobne higijene za očuvanje zdravlja s naglaskom na pojačanu potrebu osobne higijene tijekom puberteta</w:t>
            </w:r>
          </w:p>
          <w:p w14:paraId="16FB4961" w14:textId="42BE0125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ikt A.2.1. </w:t>
            </w:r>
          </w:p>
          <w:p w14:paraId="2C9C26CC" w14:textId="63F28E95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3.</w:t>
            </w:r>
          </w:p>
          <w:p w14:paraId="27A4E5B4" w14:textId="04634993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A.2.3.</w:t>
            </w:r>
          </w:p>
          <w:p w14:paraId="14226F1E" w14:textId="53729F29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B.2.2.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14:paraId="4DD145A7" w14:textId="0D5EB6FC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vibanj</w:t>
            </w:r>
          </w:p>
          <w:p w14:paraId="1240E199" w14:textId="33FB0255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080DA0BA" w14:textId="6603FF18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</w:t>
            </w:r>
            <w:r w:rsidR="002C1EA1">
              <w:rPr>
                <w:sz w:val="18"/>
                <w:szCs w:val="18"/>
                <w:lang w:val="hr-HR"/>
              </w:rPr>
              <w:t>4</w:t>
            </w:r>
            <w:r>
              <w:rPr>
                <w:sz w:val="18"/>
                <w:szCs w:val="18"/>
                <w:lang w:val="hr-HR"/>
              </w:rPr>
              <w:t xml:space="preserve"> sati)</w:t>
            </w:r>
          </w:p>
        </w:tc>
      </w:tr>
      <w:tr w:rsidR="00ED1D93" w:rsidRPr="0018692B" w14:paraId="27F457B5" w14:textId="77777777" w:rsidTr="00ED1D93">
        <w:trPr>
          <w:cantSplit/>
          <w:jc w:val="center"/>
        </w:trPr>
        <w:tc>
          <w:tcPr>
            <w:tcW w:w="1418" w:type="dxa"/>
            <w:shd w:val="clear" w:color="auto" w:fill="FFC000"/>
          </w:tcPr>
          <w:p w14:paraId="4DD0B6D9" w14:textId="77777777" w:rsidR="00ED1D93" w:rsidRPr="00002C56" w:rsidRDefault="00ED1D93" w:rsidP="00F9292D">
            <w:pPr>
              <w:rPr>
                <w:b/>
                <w:sz w:val="18"/>
                <w:szCs w:val="18"/>
                <w:lang w:val="hr-HR"/>
              </w:rPr>
            </w:pPr>
            <w:r w:rsidRPr="00002C56">
              <w:rPr>
                <w:b/>
                <w:sz w:val="18"/>
                <w:szCs w:val="18"/>
                <w:lang w:val="hr-HR"/>
              </w:rPr>
              <w:t>Blagdani</w:t>
            </w:r>
          </w:p>
        </w:tc>
        <w:tc>
          <w:tcPr>
            <w:tcW w:w="1304" w:type="dxa"/>
            <w:shd w:val="clear" w:color="auto" w:fill="FFC000"/>
          </w:tcPr>
          <w:p w14:paraId="290942DE" w14:textId="08B76076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Božić</w:t>
            </w:r>
          </w:p>
          <w:p w14:paraId="7DFC3959" w14:textId="37E20E61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alentinovo</w:t>
            </w:r>
          </w:p>
          <w:p w14:paraId="65E5F866" w14:textId="0E498B24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Karneval</w:t>
            </w:r>
          </w:p>
          <w:p w14:paraId="366BAC4F" w14:textId="296DF08D" w:rsidR="00ED1D93" w:rsidRDefault="00ED1D93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skrs</w:t>
            </w:r>
          </w:p>
          <w:p w14:paraId="63571A82" w14:textId="77777777" w:rsidR="00ED1D93" w:rsidRPr="00E70E6D" w:rsidRDefault="00ED1D93" w:rsidP="00F9292D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61A1AAA9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3D7BF5DC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DE5D7"/>
          </w:tcPr>
          <w:p w14:paraId="1CC8243B" w14:textId="77777777" w:rsidR="00ED1D93" w:rsidRPr="0018692B" w:rsidRDefault="00ED1D93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C000"/>
          </w:tcPr>
          <w:p w14:paraId="0D62A8FC" w14:textId="27C878DB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uku A.2.1. </w:t>
            </w:r>
          </w:p>
          <w:p w14:paraId="4A172F69" w14:textId="243AD1AB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u</w:t>
            </w:r>
            <w:r w:rsidRPr="001A20F9">
              <w:rPr>
                <w:sz w:val="18"/>
                <w:szCs w:val="18"/>
                <w:lang w:val="hr-HR"/>
              </w:rPr>
              <w:t>ku A.2.3.</w:t>
            </w:r>
            <w:r>
              <w:rPr>
                <w:sz w:val="18"/>
                <w:szCs w:val="18"/>
                <w:lang w:val="hr-HR"/>
              </w:rPr>
              <w:t xml:space="preserve"> </w:t>
            </w:r>
            <w:r w:rsidRPr="001A20F9">
              <w:rPr>
                <w:sz w:val="18"/>
                <w:szCs w:val="18"/>
                <w:lang w:val="hr-HR"/>
              </w:rPr>
              <w:t xml:space="preserve"> </w:t>
            </w:r>
          </w:p>
          <w:p w14:paraId="19D87A58" w14:textId="0E1277A5" w:rsidR="00ED1D93" w:rsidRDefault="00ED1D93" w:rsidP="00A8101E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1.</w:t>
            </w:r>
          </w:p>
          <w:p w14:paraId="6D0C3EEC" w14:textId="7350A04B" w:rsidR="00ED1D93" w:rsidRDefault="00ED1D93" w:rsidP="00206E7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ikt A.2.3.</w:t>
            </w:r>
          </w:p>
          <w:p w14:paraId="546AEEC9" w14:textId="6F50B871" w:rsidR="00ED1D93" w:rsidRPr="00F400B5" w:rsidRDefault="00ED1D93" w:rsidP="00246619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sr B.2.2.</w:t>
            </w:r>
          </w:p>
        </w:tc>
        <w:tc>
          <w:tcPr>
            <w:tcW w:w="1134" w:type="dxa"/>
            <w:shd w:val="clear" w:color="auto" w:fill="FFC000"/>
          </w:tcPr>
          <w:p w14:paraId="2557699E" w14:textId="77777777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</w:p>
          <w:p w14:paraId="011E4316" w14:textId="44876CF6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rosinac</w:t>
            </w:r>
          </w:p>
          <w:p w14:paraId="40723CC6" w14:textId="60A65B8E" w:rsidR="00ED1D93" w:rsidRDefault="00ED1D93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veljača</w:t>
            </w:r>
          </w:p>
          <w:p w14:paraId="1ED094CD" w14:textId="30A3E3D0" w:rsidR="00ED1D93" w:rsidRDefault="00ED1D93" w:rsidP="00375F07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ožujak</w:t>
            </w:r>
          </w:p>
          <w:p w14:paraId="0F360F44" w14:textId="543D0486" w:rsidR="00ED1D93" w:rsidRPr="00B76E06" w:rsidRDefault="00ED1D93" w:rsidP="006B6F6C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(8 sata)                              </w:t>
            </w:r>
          </w:p>
        </w:tc>
      </w:tr>
      <w:tr w:rsidR="00CE5252" w:rsidRPr="0018692B" w14:paraId="495CF41B" w14:textId="77777777" w:rsidTr="008D23C8">
        <w:trPr>
          <w:cantSplit/>
          <w:jc w:val="center"/>
        </w:trPr>
        <w:tc>
          <w:tcPr>
            <w:tcW w:w="2722" w:type="dxa"/>
            <w:gridSpan w:val="2"/>
            <w:shd w:val="clear" w:color="auto" w:fill="FFFFFF" w:themeFill="background1"/>
          </w:tcPr>
          <w:p w14:paraId="088B91F6" w14:textId="394C4389" w:rsidR="00CE5252" w:rsidRDefault="00CE5252" w:rsidP="00F9292D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 xml:space="preserve">Ponavljanje ostvarenosti </w:t>
            </w:r>
            <w:r w:rsidR="001B739B">
              <w:rPr>
                <w:sz w:val="18"/>
                <w:szCs w:val="18"/>
                <w:lang w:val="hr-HR"/>
              </w:rPr>
              <w:t>odgojno-obrazovnih</w:t>
            </w:r>
            <w:r w:rsidR="001B739B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ishoda 5. razreda</w:t>
            </w:r>
          </w:p>
        </w:tc>
        <w:tc>
          <w:tcPr>
            <w:tcW w:w="2268" w:type="dxa"/>
            <w:shd w:val="clear" w:color="auto" w:fill="FFFFFF" w:themeFill="background1"/>
          </w:tcPr>
          <w:p w14:paraId="6D6B37CF" w14:textId="77777777" w:rsidR="00CE5252" w:rsidRPr="0018692B" w:rsidRDefault="00CE5252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548F38D" w14:textId="77777777" w:rsidR="00CE5252" w:rsidRPr="0018692B" w:rsidRDefault="00CE5252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B4474F" w14:textId="77777777" w:rsidR="00CE5252" w:rsidRPr="0018692B" w:rsidRDefault="00CE5252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120686F" w14:textId="77777777" w:rsidR="00CE5252" w:rsidRPr="00F400B5" w:rsidRDefault="00CE5252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4EEC17E" w14:textId="04FF096B" w:rsidR="00CE5252" w:rsidRDefault="00CE5252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ipanj</w:t>
            </w:r>
          </w:p>
          <w:p w14:paraId="23532FC9" w14:textId="1B0402A4" w:rsidR="00CE5252" w:rsidRDefault="00CE5252" w:rsidP="00F9292D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(2 sata)</w:t>
            </w:r>
          </w:p>
        </w:tc>
      </w:tr>
      <w:tr w:rsidR="00DF6F5D" w:rsidRPr="0018692B" w14:paraId="2D97A8F6" w14:textId="77777777" w:rsidTr="00D074BA">
        <w:trPr>
          <w:cantSplit/>
          <w:jc w:val="center"/>
        </w:trPr>
        <w:tc>
          <w:tcPr>
            <w:tcW w:w="9526" w:type="dxa"/>
            <w:gridSpan w:val="5"/>
            <w:shd w:val="clear" w:color="auto" w:fill="auto"/>
          </w:tcPr>
          <w:p w14:paraId="471F2A1B" w14:textId="77777777" w:rsidR="00DF6F5D" w:rsidRPr="0018692B" w:rsidRDefault="00DF6F5D" w:rsidP="00F9292D">
            <w:pPr>
              <w:rPr>
                <w:sz w:val="18"/>
                <w:szCs w:val="18"/>
                <w:lang w:val="hr-HR"/>
              </w:rPr>
            </w:pPr>
          </w:p>
        </w:tc>
        <w:tc>
          <w:tcPr>
            <w:tcW w:w="2835" w:type="dxa"/>
            <w:shd w:val="clear" w:color="auto" w:fill="auto"/>
          </w:tcPr>
          <w:p w14:paraId="119F34FD" w14:textId="6186E107" w:rsidR="00DF6F5D" w:rsidRPr="00CE5252" w:rsidRDefault="00CE5252" w:rsidP="00F9292D">
            <w:pPr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                                         </w:t>
            </w:r>
            <w:r w:rsidRPr="00CE5252">
              <w:rPr>
                <w:b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1134" w:type="dxa"/>
            <w:shd w:val="clear" w:color="auto" w:fill="auto"/>
          </w:tcPr>
          <w:p w14:paraId="661E9CFD" w14:textId="676DE458" w:rsidR="00DF6F5D" w:rsidRPr="00CE5252" w:rsidRDefault="00CE5252" w:rsidP="00F9292D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CE5252">
              <w:rPr>
                <w:b/>
                <w:sz w:val="20"/>
                <w:szCs w:val="20"/>
                <w:lang w:val="hr-HR"/>
              </w:rPr>
              <w:t>70 SATI</w:t>
            </w:r>
          </w:p>
          <w:p w14:paraId="23C0916C" w14:textId="54F2150E" w:rsidR="00626571" w:rsidRPr="00CE5252" w:rsidRDefault="00626571" w:rsidP="00F9292D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</w:tc>
      </w:tr>
    </w:tbl>
    <w:p w14:paraId="36A7EB50" w14:textId="7D8A7BBA" w:rsidR="00536458" w:rsidRDefault="00536458" w:rsidP="00536458"/>
    <w:p w14:paraId="045171B8" w14:textId="13A2F8B2" w:rsidR="00ED1D93" w:rsidRPr="00A9191B" w:rsidRDefault="00ED1D93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color w:val="000000"/>
          <w:position w:val="-1"/>
        </w:rPr>
      </w:pPr>
      <w:r w:rsidRPr="00A9191B">
        <w:rPr>
          <w:rFonts w:ascii="Calibri" w:eastAsia="Calibri" w:hAnsi="Calibri" w:cs="Calibri"/>
          <w:color w:val="000000"/>
          <w:position w:val="-1"/>
        </w:rPr>
        <w:t>Napomen</w:t>
      </w:r>
      <w:r w:rsidR="00A9191B" w:rsidRPr="00A9191B">
        <w:rPr>
          <w:rFonts w:ascii="Calibri" w:eastAsia="Calibri" w:hAnsi="Calibri" w:cs="Calibri"/>
          <w:color w:val="000000"/>
          <w:position w:val="-1"/>
        </w:rPr>
        <w:t>e</w:t>
      </w:r>
    </w:p>
    <w:p w14:paraId="4384599D" w14:textId="77777777" w:rsidR="00ED1D93" w:rsidRDefault="00ED1D93" w:rsidP="00ED1D93">
      <w:pPr>
        <w:suppressAutoHyphens/>
        <w:spacing w:line="240" w:lineRule="auto"/>
        <w:ind w:left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 xml:space="preserve">Tijekom cijele nastavne godine u svim odgojno-obrazovnim ishodima predmeta Talijanski jezik, kontinuirano se ostvaruju sljedeća očekivanja međupredmetne teme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Učiti kako učiti </w:t>
      </w:r>
      <w:r w:rsidRPr="005A119C">
        <w:rPr>
          <w:rFonts w:ascii="Calibri" w:eastAsia="Calibri" w:hAnsi="Calibri" w:cs="Calibri"/>
          <w:bCs/>
          <w:color w:val="000000"/>
          <w:position w:val="-1"/>
        </w:rPr>
        <w:t>i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Uporaba informacijske i komunikacijske tehnologije</w:t>
      </w:r>
      <w:r w:rsidRPr="00D1353D">
        <w:rPr>
          <w:rFonts w:ascii="Calibri" w:eastAsia="Calibri" w:hAnsi="Calibri" w:cs="Calibri"/>
          <w:bCs/>
          <w:color w:val="000000"/>
          <w:position w:val="-1"/>
        </w:rPr>
        <w:t>.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</w:p>
    <w:p w14:paraId="476EB799" w14:textId="77777777" w:rsidR="00ED1D93" w:rsidRDefault="00ED1D93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Cs/>
          <w:color w:val="000000"/>
          <w:position w:val="-1"/>
        </w:rPr>
      </w:pPr>
      <w:r w:rsidRPr="005A119C">
        <w:rPr>
          <w:rFonts w:ascii="Calibri" w:eastAsia="Calibri" w:hAnsi="Calibri" w:cs="Calibri"/>
          <w:bCs/>
          <w:color w:val="000000"/>
          <w:position w:val="-1"/>
        </w:rPr>
        <w:t>Tijekom cijele nastavne godine predviđeni su nastavni sati Istraživačkog učenja (projekti) koji su integrirani u nastavne teme.</w:t>
      </w:r>
    </w:p>
    <w:p w14:paraId="3D473F6D" w14:textId="77777777" w:rsidR="00626571" w:rsidRPr="00877D2D" w:rsidRDefault="00626571" w:rsidP="00ED1D93">
      <w:pPr>
        <w:ind w:firstLine="720"/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</w:pPr>
      <w:r w:rsidRPr="003F3A67">
        <w:rPr>
          <w:rFonts w:ascii="Calibri" w:eastAsia="Calibri" w:hAnsi="Calibri" w:cs="Calibri"/>
          <w:b/>
          <w:color w:val="000000"/>
          <w:position w:val="-1"/>
          <w:sz w:val="24"/>
          <w:szCs w:val="24"/>
          <w:u w:val="single"/>
        </w:rPr>
        <w:t>VREDNOVANJE</w:t>
      </w:r>
    </w:p>
    <w:p w14:paraId="7158FECE" w14:textId="77777777" w:rsidR="00626571" w:rsidRDefault="00626571" w:rsidP="00ED1D93">
      <w:pPr>
        <w:ind w:firstLine="720"/>
      </w:pPr>
      <w:r w:rsidRPr="00077191">
        <w:rPr>
          <w:b/>
        </w:rPr>
        <w:t>Vrednovanje za učenje, kao učenje i vrednovanje naučenog</w:t>
      </w:r>
      <w:r>
        <w:t xml:space="preserve"> kontinuirano se provodi tijekom cijele nastavne godine.</w:t>
      </w:r>
    </w:p>
    <w:p w14:paraId="7E34063D" w14:textId="4157440F" w:rsidR="00ED1D93" w:rsidRDefault="00ED1D93" w:rsidP="00626571">
      <w:r>
        <w:br/>
      </w:r>
    </w:p>
    <w:p w14:paraId="4BDAD861" w14:textId="77777777" w:rsidR="00ED1D93" w:rsidRDefault="00ED1D93">
      <w:r>
        <w:br w:type="page"/>
      </w:r>
    </w:p>
    <w:p w14:paraId="6CE8FDA3" w14:textId="77777777" w:rsidR="00626571" w:rsidRDefault="00626571" w:rsidP="00626571"/>
    <w:p w14:paraId="029EE6A9" w14:textId="47274BBB" w:rsidR="00ED1D93" w:rsidRPr="000267DC" w:rsidRDefault="00ED1D93" w:rsidP="00ED1D93">
      <w:pPr>
        <w:suppressAutoHyphens/>
        <w:spacing w:line="240" w:lineRule="auto"/>
        <w:ind w:left="2" w:hangingChars="1" w:hanging="2"/>
        <w:jc w:val="center"/>
        <w:outlineLvl w:val="0"/>
        <w:rPr>
          <w:rFonts w:ascii="Calibri" w:eastAsia="Calibri" w:hAnsi="Calibri" w:cs="Calibri"/>
          <w:b/>
          <w:color w:val="000000"/>
          <w:position w:val="-1"/>
        </w:rPr>
      </w:pPr>
      <w:r w:rsidRPr="000267DC">
        <w:rPr>
          <w:rFonts w:ascii="Calibri" w:eastAsia="Calibri" w:hAnsi="Calibri" w:cs="Calibri"/>
          <w:b/>
          <w:color w:val="000000"/>
          <w:position w:val="-1"/>
        </w:rPr>
        <w:t>PLANIRANJE TEMA PO MJESECIMA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 </w:t>
      </w:r>
      <w:r w:rsidR="00BC01FE">
        <w:rPr>
          <w:rFonts w:ascii="Calibri" w:eastAsia="Calibri" w:hAnsi="Calibri" w:cs="Calibri"/>
          <w:b/>
          <w:color w:val="000000"/>
          <w:position w:val="-1"/>
        </w:rPr>
        <w:t xml:space="preserve">ZA </w:t>
      </w:r>
      <w:r>
        <w:rPr>
          <w:rFonts w:ascii="Calibri" w:eastAsia="Calibri" w:hAnsi="Calibri" w:cs="Calibri"/>
          <w:b/>
          <w:color w:val="000000"/>
          <w:position w:val="-1"/>
        </w:rPr>
        <w:t xml:space="preserve">5. </w:t>
      </w:r>
      <w:r w:rsidR="00BC01FE">
        <w:rPr>
          <w:rFonts w:ascii="Calibri" w:eastAsia="Calibri" w:hAnsi="Calibri" w:cs="Calibri"/>
          <w:b/>
          <w:color w:val="000000"/>
          <w:position w:val="-1"/>
        </w:rPr>
        <w:t>r</w:t>
      </w:r>
      <w:r>
        <w:rPr>
          <w:rFonts w:ascii="Calibri" w:eastAsia="Calibri" w:hAnsi="Calibri" w:cs="Calibri"/>
          <w:b/>
          <w:color w:val="000000"/>
          <w:position w:val="-1"/>
        </w:rPr>
        <w:t>azred</w:t>
      </w:r>
      <w:r w:rsidR="00CE5252">
        <w:rPr>
          <w:rFonts w:ascii="Calibri" w:eastAsia="Calibri" w:hAnsi="Calibri" w:cs="Calibri"/>
          <w:b/>
          <w:color w:val="000000"/>
          <w:position w:val="-1"/>
        </w:rPr>
        <w:t xml:space="preserve"> - prijedlog</w:t>
      </w:r>
    </w:p>
    <w:p w14:paraId="2503860A" w14:textId="77777777" w:rsidR="00ED1D93" w:rsidRPr="000267DC" w:rsidRDefault="00ED1D93" w:rsidP="00ED1D93">
      <w:pPr>
        <w:suppressAutoHyphens/>
        <w:spacing w:line="240" w:lineRule="auto"/>
        <w:ind w:left="2" w:hangingChars="1" w:hanging="2"/>
        <w:outlineLvl w:val="0"/>
        <w:rPr>
          <w:rFonts w:ascii="Times New Roman" w:eastAsia="Times New Roman" w:hAnsi="Times New Roman" w:cs="Times New Roman"/>
          <w:color w:val="000000"/>
          <w:position w:val="-1"/>
          <w:sz w:val="24"/>
          <w:szCs w:val="24"/>
        </w:rPr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ED1D93" w:rsidRPr="000267DC" w14:paraId="48DEA6F6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9E5C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MJESEC i TEM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51C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9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A59B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0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1964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7C0DF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EFB4D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1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715C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2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890FB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3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EC901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4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22F62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5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C4E7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>6.</w:t>
            </w:r>
          </w:p>
        </w:tc>
      </w:tr>
      <w:tr w:rsidR="00ED1D93" w:rsidRPr="000267DC" w14:paraId="3AD35058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80B6D" w14:textId="77777777" w:rsidR="00ED1D93" w:rsidRPr="000267DC" w:rsidRDefault="00ED1D93" w:rsidP="00CB06F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sobni identit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B2931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196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BE7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B59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644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E73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065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43F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AA30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9816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2949ABD4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E1D54" w14:textId="77777777" w:rsidR="00ED1D93" w:rsidRPr="000267DC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vakodnevica u obitelji I školi</w:t>
            </w:r>
            <w:r w:rsidRPr="000267DC">
              <w:rPr>
                <w:rFonts w:ascii="Calibri" w:eastAsia="Calibri" w:hAnsi="Calibri" w:cs="Calibri"/>
                <w:b/>
                <w:position w:val="-1"/>
              </w:rPr>
              <w:t xml:space="preserve">  </w:t>
            </w:r>
            <w:r w:rsidRPr="000267DC">
              <w:rPr>
                <w:rFonts w:ascii="Calibri" w:eastAsia="Calibri" w:hAnsi="Calibri" w:cs="Calibri"/>
                <w:b/>
                <w:color w:val="000000"/>
                <w:position w:val="-1"/>
              </w:rPr>
              <w:t xml:space="preserve">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805CB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144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D2E2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1340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263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04C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2CBA5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41F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FB14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8C8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31CC5DD5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1BD1C" w14:textId="77777777" w:rsidR="00ED1D93" w:rsidRP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Okol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D85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29E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E6EE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E1A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7599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514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F6B8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3C2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3E2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A76A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3FC996B0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8836F" w14:textId="77777777" w:rsid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DEA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7FE97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A592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AD28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8637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A5AD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C0C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A4E3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4A37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FF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D113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</w:tr>
      <w:tr w:rsidR="00ED1D93" w:rsidRPr="000267DC" w14:paraId="47E73EF5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AA84" w14:textId="77777777" w:rsidR="00ED1D93" w:rsidRDefault="00ED1D93" w:rsidP="00CB06F9">
            <w:pPr>
              <w:suppressAutoHyphens/>
              <w:spacing w:line="240" w:lineRule="auto"/>
              <w:ind w:left="2" w:hangingChars="1" w:hanging="2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Slobodno vrije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55DC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28C79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3D69A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80DA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F9CB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6CF58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1A57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5E5D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8D8B3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0660" w14:textId="77777777" w:rsidR="00ED1D93" w:rsidRPr="00F26FF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4B083" w:themeColor="accent2" w:themeTint="99"/>
                <w:position w:val="-1"/>
              </w:rPr>
            </w:pPr>
          </w:p>
        </w:tc>
      </w:tr>
      <w:tr w:rsidR="00ED1D93" w:rsidRPr="000267DC" w14:paraId="09E0144D" w14:textId="77777777" w:rsidTr="00A02E53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0BAF" w14:textId="77777777" w:rsidR="00ED1D93" w:rsidRPr="000267DC" w:rsidRDefault="00ED1D93" w:rsidP="00CB06F9">
            <w:pPr>
              <w:suppressAutoHyphens/>
              <w:spacing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Blagdan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E169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52C3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BF9C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8310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C9EA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EC54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0F96" w14:textId="77777777" w:rsidR="00ED1D93" w:rsidRPr="000A5B49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A264" w14:textId="77777777" w:rsidR="00ED1D93" w:rsidRPr="00A32794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EB94F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E384" w14:textId="77777777" w:rsidR="00ED1D93" w:rsidRPr="000267DC" w:rsidRDefault="00ED1D93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  <w:tr w:rsidR="007F0C28" w:rsidRPr="000267DC" w14:paraId="6588C976" w14:textId="77777777" w:rsidTr="007F0C2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C09" w14:textId="461BE298" w:rsidR="007F0C28" w:rsidRDefault="007F0C28" w:rsidP="00CB06F9">
            <w:pPr>
              <w:suppressAutoHyphens/>
              <w:spacing w:line="240" w:lineRule="auto"/>
              <w:outlineLvl w:val="0"/>
              <w:rPr>
                <w:rFonts w:ascii="Calibri" w:eastAsia="Calibri" w:hAnsi="Calibri" w:cs="Calibri"/>
                <w:b/>
                <w:position w:val="-1"/>
              </w:rPr>
            </w:pPr>
            <w:r>
              <w:rPr>
                <w:rFonts w:ascii="Calibri" w:eastAsia="Calibri" w:hAnsi="Calibri" w:cs="Calibri"/>
                <w:b/>
                <w:position w:val="-1"/>
              </w:rPr>
              <w:t>Projek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459C1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1BB4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9304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FFD5B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78477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1C577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2001" w14:textId="77777777" w:rsidR="007F0C28" w:rsidRPr="000A5B49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57B90" w14:textId="77777777" w:rsidR="007F0C28" w:rsidRPr="00A32794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color w:val="FFC000"/>
                <w:position w:val="-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21BCE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FDD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752C" w14:textId="77777777" w:rsidR="007F0C28" w:rsidRPr="000267DC" w:rsidRDefault="007F0C28" w:rsidP="00CB06F9">
            <w:pPr>
              <w:suppressAutoHyphens/>
              <w:spacing w:line="256" w:lineRule="auto"/>
              <w:ind w:left="2" w:hangingChars="1" w:hanging="2"/>
              <w:outlineLvl w:val="0"/>
              <w:rPr>
                <w:rFonts w:ascii="Calibri" w:eastAsia="Calibri" w:hAnsi="Calibri" w:cs="Calibri"/>
                <w:position w:val="-1"/>
                <w:highlight w:val="yellow"/>
              </w:rPr>
            </w:pPr>
          </w:p>
        </w:tc>
      </w:tr>
    </w:tbl>
    <w:p w14:paraId="65660F26" w14:textId="25ABCE6B" w:rsidR="00750ABD" w:rsidRPr="00ED1D93" w:rsidRDefault="00ED1D93" w:rsidP="00ED1D93">
      <w:r>
        <w:t xml:space="preserve"> </w:t>
      </w:r>
    </w:p>
    <w:p w14:paraId="358802BD" w14:textId="7CC07CEA" w:rsidR="00626571" w:rsidRDefault="00626571" w:rsidP="00ED1D93">
      <w:pPr>
        <w:suppressAutoHyphens/>
        <w:spacing w:line="240" w:lineRule="auto"/>
        <w:ind w:left="2" w:firstLine="718"/>
        <w:outlineLvl w:val="0"/>
        <w:rPr>
          <w:rFonts w:ascii="Calibri" w:eastAsia="Calibri" w:hAnsi="Calibri" w:cs="Calibri"/>
          <w:b/>
          <w:color w:val="000000"/>
          <w:position w:val="-1"/>
        </w:rPr>
      </w:pPr>
      <w:r>
        <w:rPr>
          <w:rFonts w:ascii="Calibri" w:eastAsia="Calibri" w:hAnsi="Calibri" w:cs="Calibri"/>
          <w:b/>
          <w:color w:val="000000"/>
          <w:position w:val="-1"/>
        </w:rPr>
        <w:t xml:space="preserve">Izvori: </w:t>
      </w:r>
    </w:p>
    <w:p w14:paraId="30E0F0D0" w14:textId="2C3EC75B" w:rsidR="00626571" w:rsidRDefault="001B739B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6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3.html</w:t>
        </w:r>
      </w:hyperlink>
    </w:p>
    <w:p w14:paraId="2C77F273" w14:textId="57DD2D11" w:rsidR="00626571" w:rsidRDefault="001B739B" w:rsidP="00ED1D93">
      <w:pPr>
        <w:suppressAutoHyphens/>
        <w:spacing w:line="240" w:lineRule="auto"/>
        <w:ind w:left="722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7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2.html</w:t>
        </w:r>
      </w:hyperlink>
    </w:p>
    <w:p w14:paraId="6D165AF9" w14:textId="2F571B1E" w:rsidR="00626571" w:rsidRDefault="001B739B" w:rsidP="00ED1D93">
      <w:pPr>
        <w:suppressAutoHyphens/>
        <w:spacing w:line="240" w:lineRule="auto"/>
        <w:ind w:left="2" w:firstLine="718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8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54.html</w:t>
        </w:r>
      </w:hyperlink>
    </w:p>
    <w:p w14:paraId="620FBC01" w14:textId="56C4B314" w:rsidR="00626571" w:rsidRDefault="00626571" w:rsidP="00ED1D93">
      <w:pPr>
        <w:suppressAutoHyphens/>
        <w:spacing w:line="240" w:lineRule="auto"/>
        <w:ind w:left="722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r w:rsidRPr="00626571">
        <w:rPr>
          <w:rStyle w:val="Hiperveza"/>
          <w:rFonts w:ascii="Calibri" w:eastAsia="Calibri" w:hAnsi="Calibri" w:cs="Calibri"/>
          <w:b/>
          <w:position w:val="-1"/>
        </w:rPr>
        <w:t>https://narodne-novine.nn.hr/clanci/sluzbeni/2019_01_7_150.html</w:t>
      </w:r>
    </w:p>
    <w:p w14:paraId="3D01D08B" w14:textId="1280BBAC" w:rsidR="00626571" w:rsidRDefault="001B739B" w:rsidP="00ED1D93">
      <w:pPr>
        <w:suppressAutoHyphens/>
        <w:spacing w:line="240" w:lineRule="auto"/>
        <w:ind w:firstLine="720"/>
        <w:outlineLvl w:val="0"/>
        <w:rPr>
          <w:rStyle w:val="Hiperveza"/>
          <w:rFonts w:ascii="Calibri" w:eastAsia="Calibri" w:hAnsi="Calibri" w:cs="Calibri"/>
          <w:b/>
          <w:position w:val="-1"/>
        </w:rPr>
      </w:pPr>
      <w:hyperlink r:id="rId9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7_142.html</w:t>
        </w:r>
      </w:hyperlink>
    </w:p>
    <w:p w14:paraId="3CA34738" w14:textId="4CE1D7C8" w:rsidR="00A67547" w:rsidRPr="00ED1D93" w:rsidRDefault="001B739B" w:rsidP="00ED1D93">
      <w:pPr>
        <w:suppressAutoHyphens/>
        <w:spacing w:line="240" w:lineRule="auto"/>
        <w:ind w:firstLine="720"/>
        <w:outlineLvl w:val="0"/>
        <w:rPr>
          <w:rFonts w:ascii="Calibri" w:eastAsia="Calibri" w:hAnsi="Calibri" w:cs="Calibri"/>
          <w:b/>
          <w:color w:val="000000"/>
          <w:position w:val="-1"/>
        </w:rPr>
      </w:pPr>
      <w:hyperlink r:id="rId10" w:history="1">
        <w:r w:rsidR="00ED1D93" w:rsidRPr="00820943">
          <w:rPr>
            <w:rStyle w:val="Hiperveza"/>
            <w:rFonts w:ascii="Calibri" w:eastAsia="Calibri" w:hAnsi="Calibri" w:cs="Calibri"/>
            <w:b/>
            <w:position w:val="-1"/>
          </w:rPr>
          <w:t>https://narodne-novine.nn.hr/clanci/sluzbeni/2019_01_10_217.html</w:t>
        </w:r>
      </w:hyperlink>
    </w:p>
    <w:p w14:paraId="36B7831D" w14:textId="392DBDFC" w:rsidR="00A67547" w:rsidRDefault="00A67547"/>
    <w:p w14:paraId="2381FB56" w14:textId="77777777" w:rsidR="00821A41" w:rsidRDefault="00821A41"/>
    <w:sectPr w:rsidR="00821A41" w:rsidSect="00E70E6D">
      <w:pgSz w:w="16838" w:h="11906" w:orient="landscape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37D5"/>
    <w:multiLevelType w:val="hybridMultilevel"/>
    <w:tmpl w:val="9F9C8B5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58"/>
    <w:rsid w:val="00002C56"/>
    <w:rsid w:val="000347D9"/>
    <w:rsid w:val="000563C5"/>
    <w:rsid w:val="00057A4D"/>
    <w:rsid w:val="000629D8"/>
    <w:rsid w:val="00077191"/>
    <w:rsid w:val="000903EF"/>
    <w:rsid w:val="00096848"/>
    <w:rsid w:val="000A5B49"/>
    <w:rsid w:val="000B4DE9"/>
    <w:rsid w:val="000C6D21"/>
    <w:rsid w:val="000D323C"/>
    <w:rsid w:val="000E387F"/>
    <w:rsid w:val="000E7704"/>
    <w:rsid w:val="001042C8"/>
    <w:rsid w:val="00112EA0"/>
    <w:rsid w:val="0011421D"/>
    <w:rsid w:val="00116C45"/>
    <w:rsid w:val="00121F70"/>
    <w:rsid w:val="0015183D"/>
    <w:rsid w:val="00183930"/>
    <w:rsid w:val="0019508F"/>
    <w:rsid w:val="00197B2E"/>
    <w:rsid w:val="001A20F9"/>
    <w:rsid w:val="001B0AD4"/>
    <w:rsid w:val="001B739B"/>
    <w:rsid w:val="001C7E9B"/>
    <w:rsid w:val="001D0509"/>
    <w:rsid w:val="00206E7D"/>
    <w:rsid w:val="002116D9"/>
    <w:rsid w:val="00230AF1"/>
    <w:rsid w:val="00240C6D"/>
    <w:rsid w:val="00246619"/>
    <w:rsid w:val="002550F9"/>
    <w:rsid w:val="0025687C"/>
    <w:rsid w:val="002667E7"/>
    <w:rsid w:val="00271692"/>
    <w:rsid w:val="00283749"/>
    <w:rsid w:val="0029055E"/>
    <w:rsid w:val="002A02CD"/>
    <w:rsid w:val="002C0D89"/>
    <w:rsid w:val="002C1EA1"/>
    <w:rsid w:val="002F61BB"/>
    <w:rsid w:val="00302B16"/>
    <w:rsid w:val="00341D7B"/>
    <w:rsid w:val="003543C0"/>
    <w:rsid w:val="00363469"/>
    <w:rsid w:val="0036375D"/>
    <w:rsid w:val="00365603"/>
    <w:rsid w:val="00365BC9"/>
    <w:rsid w:val="003660A5"/>
    <w:rsid w:val="00375F07"/>
    <w:rsid w:val="003D5D2E"/>
    <w:rsid w:val="003D7BAE"/>
    <w:rsid w:val="003E0065"/>
    <w:rsid w:val="003E37CB"/>
    <w:rsid w:val="00413922"/>
    <w:rsid w:val="004169FE"/>
    <w:rsid w:val="00437DD4"/>
    <w:rsid w:val="00451D59"/>
    <w:rsid w:val="004635C7"/>
    <w:rsid w:val="00465CEA"/>
    <w:rsid w:val="00476429"/>
    <w:rsid w:val="00493153"/>
    <w:rsid w:val="004958DF"/>
    <w:rsid w:val="004B4EA4"/>
    <w:rsid w:val="004B5F9B"/>
    <w:rsid w:val="004C2E4C"/>
    <w:rsid w:val="004C463B"/>
    <w:rsid w:val="004D0F26"/>
    <w:rsid w:val="004D5808"/>
    <w:rsid w:val="004D69C7"/>
    <w:rsid w:val="005037F0"/>
    <w:rsid w:val="00507545"/>
    <w:rsid w:val="005125F4"/>
    <w:rsid w:val="005349D9"/>
    <w:rsid w:val="00536458"/>
    <w:rsid w:val="00572F4E"/>
    <w:rsid w:val="005A119C"/>
    <w:rsid w:val="005B2D5B"/>
    <w:rsid w:val="005C7684"/>
    <w:rsid w:val="00615419"/>
    <w:rsid w:val="00624E90"/>
    <w:rsid w:val="00626571"/>
    <w:rsid w:val="0063765A"/>
    <w:rsid w:val="00667A73"/>
    <w:rsid w:val="00696313"/>
    <w:rsid w:val="006976C1"/>
    <w:rsid w:val="006B6F6C"/>
    <w:rsid w:val="006C4183"/>
    <w:rsid w:val="006E46C8"/>
    <w:rsid w:val="006F091F"/>
    <w:rsid w:val="006F28FE"/>
    <w:rsid w:val="006F67E6"/>
    <w:rsid w:val="006F79E1"/>
    <w:rsid w:val="00711D70"/>
    <w:rsid w:val="00750ABD"/>
    <w:rsid w:val="00761E53"/>
    <w:rsid w:val="00773B14"/>
    <w:rsid w:val="007821D0"/>
    <w:rsid w:val="007B47D8"/>
    <w:rsid w:val="007C30D2"/>
    <w:rsid w:val="007D4BDC"/>
    <w:rsid w:val="007E4AAF"/>
    <w:rsid w:val="007F0C28"/>
    <w:rsid w:val="007F7A2B"/>
    <w:rsid w:val="00821A41"/>
    <w:rsid w:val="00835B71"/>
    <w:rsid w:val="0085050B"/>
    <w:rsid w:val="00861426"/>
    <w:rsid w:val="00891F7B"/>
    <w:rsid w:val="00893F48"/>
    <w:rsid w:val="008B71BE"/>
    <w:rsid w:val="008E5A4B"/>
    <w:rsid w:val="008E6CDB"/>
    <w:rsid w:val="00927D78"/>
    <w:rsid w:val="0095404D"/>
    <w:rsid w:val="00964D6F"/>
    <w:rsid w:val="00972579"/>
    <w:rsid w:val="00982F58"/>
    <w:rsid w:val="009D5B0C"/>
    <w:rsid w:val="009E46BB"/>
    <w:rsid w:val="009F3B46"/>
    <w:rsid w:val="009F5316"/>
    <w:rsid w:val="00A02E53"/>
    <w:rsid w:val="00A32794"/>
    <w:rsid w:val="00A41659"/>
    <w:rsid w:val="00A63EE9"/>
    <w:rsid w:val="00A67547"/>
    <w:rsid w:val="00A8101E"/>
    <w:rsid w:val="00A86EDA"/>
    <w:rsid w:val="00A9191B"/>
    <w:rsid w:val="00AC439C"/>
    <w:rsid w:val="00AF7F9F"/>
    <w:rsid w:val="00B0216C"/>
    <w:rsid w:val="00B137F9"/>
    <w:rsid w:val="00B27721"/>
    <w:rsid w:val="00B362B5"/>
    <w:rsid w:val="00B409C3"/>
    <w:rsid w:val="00B462D4"/>
    <w:rsid w:val="00B572FD"/>
    <w:rsid w:val="00BC01FE"/>
    <w:rsid w:val="00BC2BEA"/>
    <w:rsid w:val="00BC6E30"/>
    <w:rsid w:val="00BD0F65"/>
    <w:rsid w:val="00BE1640"/>
    <w:rsid w:val="00BE4621"/>
    <w:rsid w:val="00C269EE"/>
    <w:rsid w:val="00C32B20"/>
    <w:rsid w:val="00C4161D"/>
    <w:rsid w:val="00C6341A"/>
    <w:rsid w:val="00C8031A"/>
    <w:rsid w:val="00CC4258"/>
    <w:rsid w:val="00CE5252"/>
    <w:rsid w:val="00D1182B"/>
    <w:rsid w:val="00D13474"/>
    <w:rsid w:val="00D1353D"/>
    <w:rsid w:val="00D169C3"/>
    <w:rsid w:val="00D20CE5"/>
    <w:rsid w:val="00D45D80"/>
    <w:rsid w:val="00D46E6E"/>
    <w:rsid w:val="00D7764F"/>
    <w:rsid w:val="00DB0E29"/>
    <w:rsid w:val="00DE4222"/>
    <w:rsid w:val="00DE4CC7"/>
    <w:rsid w:val="00DF2F2B"/>
    <w:rsid w:val="00DF6F5D"/>
    <w:rsid w:val="00E30989"/>
    <w:rsid w:val="00E4373C"/>
    <w:rsid w:val="00E51854"/>
    <w:rsid w:val="00E606DD"/>
    <w:rsid w:val="00E70E6D"/>
    <w:rsid w:val="00E73103"/>
    <w:rsid w:val="00EA2A39"/>
    <w:rsid w:val="00EA47B4"/>
    <w:rsid w:val="00EB0141"/>
    <w:rsid w:val="00ED1D93"/>
    <w:rsid w:val="00ED68BF"/>
    <w:rsid w:val="00EE569B"/>
    <w:rsid w:val="00EF0B84"/>
    <w:rsid w:val="00F010FE"/>
    <w:rsid w:val="00F11F58"/>
    <w:rsid w:val="00F26FF4"/>
    <w:rsid w:val="00F408A2"/>
    <w:rsid w:val="00F64904"/>
    <w:rsid w:val="00F85892"/>
    <w:rsid w:val="00F9292D"/>
    <w:rsid w:val="00FA22CF"/>
    <w:rsid w:val="00FC123A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930F"/>
  <w15:chartTrackingRefBased/>
  <w15:docId w15:val="{E286C28C-81E4-413C-998C-A991C0B6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4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36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D323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26571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ED1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9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2019_01_7_154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s://narodne-novine.nn.hr/clanci/sluzbeni/2019_01_10_212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rodne-novine.nn.hr/clanci/sluzbeni/2019_01_7_153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narodne-novine.nn.hr/clanci/sluzbeni/2019_01_10_2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rodne-novine.nn.hr/clanci/sluzbeni/2019_01_7_142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4545FF1708A644AA01B0D45486E529" ma:contentTypeVersion="10" ma:contentTypeDescription="Stvaranje novog dokumenta." ma:contentTypeScope="" ma:versionID="1dd660856fc34969f9ee44334ce06267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1c6c6e62174f0432728e621825b2196a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7E855-B855-4B1E-847E-1C8680B20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6E333-0C6A-44C8-B36A-4E5790591291}"/>
</file>

<file path=customXml/itemProps3.xml><?xml version="1.0" encoding="utf-8"?>
<ds:datastoreItem xmlns:ds="http://schemas.openxmlformats.org/officeDocument/2006/customXml" ds:itemID="{A65098FC-49BF-4F8E-A786-33102B34E598}"/>
</file>

<file path=customXml/itemProps4.xml><?xml version="1.0" encoding="utf-8"?>
<ds:datastoreItem xmlns:ds="http://schemas.openxmlformats.org/officeDocument/2006/customXml" ds:itemID="{4159F61C-090D-47D9-8ECD-F5A26205FD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aic</dc:creator>
  <cp:keywords/>
  <dc:description/>
  <cp:lastModifiedBy>Dolores Stojanović</cp:lastModifiedBy>
  <cp:revision>43</cp:revision>
  <dcterms:created xsi:type="dcterms:W3CDTF">2020-09-19T10:58:00Z</dcterms:created>
  <dcterms:modified xsi:type="dcterms:W3CDTF">2021-08-3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